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44A1" w14:textId="616851A8" w:rsidR="00FE042E" w:rsidRPr="009D0FC2" w:rsidRDefault="00FE042E" w:rsidP="00FE042E">
      <w:pPr>
        <w:spacing w:after="160" w:line="278" w:lineRule="auto"/>
        <w:jc w:val="center"/>
        <w:rPr>
          <w:b/>
          <w:bCs/>
          <w:sz w:val="32"/>
          <w:szCs w:val="32"/>
        </w:rPr>
      </w:pPr>
      <w:r w:rsidRPr="009D0FC2">
        <w:rPr>
          <w:b/>
          <w:bCs/>
          <w:sz w:val="32"/>
          <w:szCs w:val="32"/>
        </w:rPr>
        <w:t>Interação com Cão Virtual em Blender usando Socket e Detecção de Gestos</w:t>
      </w:r>
    </w:p>
    <w:p w14:paraId="115D50AA" w14:textId="747B7E42" w:rsidR="00E27974" w:rsidRDefault="00FE042E" w:rsidP="00550962">
      <w:pPr>
        <w:pStyle w:val="Autores"/>
      </w:pPr>
      <w:r>
        <w:t>Diogo Rodrigues</w:t>
      </w:r>
      <w:r w:rsidR="00A84631" w:rsidRPr="005A1D58">
        <w:t xml:space="preserve"> – </w:t>
      </w:r>
      <w:r>
        <w:t>79299</w:t>
      </w:r>
      <w:r w:rsidR="00A84631" w:rsidRPr="005A1D58">
        <w:t xml:space="preserve"> – </w:t>
      </w:r>
      <w:hyperlink r:id="rId8" w:history="1">
        <w:r w:rsidRPr="00566D33">
          <w:rPr>
            <w:rStyle w:val="Hyperlink"/>
          </w:rPr>
          <w:t>a79299@ualg.pt</w:t>
        </w:r>
      </w:hyperlink>
    </w:p>
    <w:p w14:paraId="22E9F266" w14:textId="7F093051" w:rsidR="00FE042E" w:rsidRPr="005A1D58" w:rsidRDefault="00FE042E" w:rsidP="00FE042E">
      <w:pPr>
        <w:pStyle w:val="Autores"/>
      </w:pPr>
      <w:r>
        <w:t>Gonçalo Marques</w:t>
      </w:r>
      <w:r w:rsidRPr="005A1D58">
        <w:t xml:space="preserve"> – </w:t>
      </w:r>
      <w:r>
        <w:t>7</w:t>
      </w:r>
      <w:r>
        <w:t>1433</w:t>
      </w:r>
      <w:r w:rsidRPr="005A1D58">
        <w:t xml:space="preserve"> – </w:t>
      </w:r>
      <w:hyperlink r:id="rId9" w:history="1">
        <w:r w:rsidRPr="00566D33">
          <w:rPr>
            <w:rStyle w:val="Hyperlink"/>
          </w:rPr>
          <w:t>a7</w:t>
        </w:r>
        <w:r w:rsidRPr="00566D33">
          <w:rPr>
            <w:rStyle w:val="Hyperlink"/>
          </w:rPr>
          <w:t>1433</w:t>
        </w:r>
        <w:r w:rsidRPr="00566D33">
          <w:rPr>
            <w:rStyle w:val="Hyperlink"/>
          </w:rPr>
          <w:t>@ualg.pt</w:t>
        </w:r>
      </w:hyperlink>
    </w:p>
    <w:p w14:paraId="43EC35D1" w14:textId="282F43DE" w:rsidR="00E27974" w:rsidRPr="005A1D58" w:rsidRDefault="00550962" w:rsidP="00550962">
      <w:pPr>
        <w:pStyle w:val="Header2"/>
        <w:spacing w:after="240"/>
      </w:pPr>
      <w:r w:rsidRPr="005A1D58">
        <w:t>Relatório Técnico – LESTI – Computação Visual</w:t>
      </w:r>
    </w:p>
    <w:p w14:paraId="57D96545" w14:textId="77777777" w:rsidR="00E27974" w:rsidRPr="005A1D58" w:rsidRDefault="00E27974" w:rsidP="00A14038"/>
    <w:p w14:paraId="3B9249B3" w14:textId="77777777" w:rsidR="00E27974" w:rsidRPr="005A1D58" w:rsidRDefault="00E27974" w:rsidP="00FE042E">
      <w:pPr>
        <w:ind w:firstLine="0"/>
        <w:sectPr w:rsidR="00E27974" w:rsidRPr="005A1D58" w:rsidSect="0090770C">
          <w:headerReference w:type="default" r:id="rId10"/>
          <w:footerReference w:type="even" r:id="rId11"/>
          <w:footerReference w:type="default" r:id="rId12"/>
          <w:pgSz w:w="11907" w:h="16840" w:code="9"/>
          <w:pgMar w:top="2041" w:right="992" w:bottom="2041" w:left="992" w:header="709" w:footer="709" w:gutter="0"/>
          <w:cols w:space="720"/>
        </w:sectPr>
      </w:pPr>
    </w:p>
    <w:p w14:paraId="21159BE3" w14:textId="2AADB116" w:rsidR="00F1083B" w:rsidRPr="005A1D58" w:rsidRDefault="00F1083B" w:rsidP="00A14038">
      <w:pPr>
        <w:pStyle w:val="Resumo"/>
      </w:pPr>
      <w:r w:rsidRPr="005A1D58">
        <w:t>Resumo</w:t>
      </w:r>
    </w:p>
    <w:p w14:paraId="18420B02" w14:textId="3495FD7C" w:rsidR="00F1083B" w:rsidRPr="00FE042E" w:rsidRDefault="00FE042E" w:rsidP="00FE042E">
      <w:pPr>
        <w:spacing w:after="160" w:line="278" w:lineRule="auto"/>
        <w:ind w:firstLine="360"/>
      </w:pPr>
      <w:bookmarkStart w:id="0" w:name="_Hlk188213859"/>
      <w:r w:rsidRPr="009D0FC2">
        <w:t xml:space="preserve">Este relatório apresenta o desenvolvimento de uma aplicação interativa que utiliza gestos corporais para controlar um cão virtual criado no Blender. O projeto explora tecnologias como MediaPipe para detecção de gestos e sockets para comunicação em tempo real com o Blender. Este </w:t>
      </w:r>
      <w:r w:rsidRPr="00FE042E">
        <w:t>relatorio</w:t>
      </w:r>
      <w:r w:rsidRPr="009D0FC2">
        <w:t xml:space="preserve"> detalha os objetivos, metodologias, implementação e diferenças entre o planejado e o realizado</w:t>
      </w:r>
      <w:bookmarkEnd w:id="0"/>
      <w:r w:rsidRPr="009D0FC2">
        <w:t>.</w:t>
      </w:r>
    </w:p>
    <w:p w14:paraId="3CF77E8E" w14:textId="45E8B8B3" w:rsidR="000A4748" w:rsidRPr="005A1D58" w:rsidRDefault="000A4748" w:rsidP="00A14038">
      <w:pPr>
        <w:pStyle w:val="Heading1"/>
      </w:pPr>
      <w:r w:rsidRPr="005A1D58">
        <w:t>Introdução</w:t>
      </w:r>
    </w:p>
    <w:p w14:paraId="27B6E791" w14:textId="1E2D132C" w:rsidR="0054632C" w:rsidRPr="005A1D58" w:rsidRDefault="00FE042E" w:rsidP="00FE042E">
      <w:pPr>
        <w:spacing w:after="160" w:line="278" w:lineRule="auto"/>
      </w:pPr>
      <w:r w:rsidRPr="009D0FC2">
        <w:t xml:space="preserve">Com o avanço das tecnologias de realidade aumentada, novas possibilidades surgem para interações mais imersivas. Este projeto busca integrar detecção de gestos corporais a modelos 3D de alta fidelidade, permitindo que o </w:t>
      </w:r>
      <w:r w:rsidRPr="00FE042E">
        <w:t>utilizador</w:t>
      </w:r>
      <w:r w:rsidRPr="009D0FC2">
        <w:t xml:space="preserve"> interaja com um cão virtual de forma intuitiva e envolvente. A aplicação combina processamento de imagem, modelagem 3D e comunicação em tempo real para criar uma experiência inovadora.</w:t>
      </w:r>
    </w:p>
    <w:p w14:paraId="185B4C03" w14:textId="2AD0A05C" w:rsidR="00E313EA" w:rsidRPr="005A1D58" w:rsidRDefault="00FE042E" w:rsidP="00E313EA">
      <w:pPr>
        <w:pStyle w:val="Heading1"/>
      </w:pPr>
      <w:r>
        <w:t>Objetivo do Projeto</w:t>
      </w:r>
    </w:p>
    <w:p w14:paraId="1F7095E5" w14:textId="6EB335EC" w:rsidR="000A4748" w:rsidRPr="00FE042E" w:rsidRDefault="00FE042E" w:rsidP="00FE042E">
      <w:pPr>
        <w:ind w:firstLine="360"/>
      </w:pPr>
      <w:r w:rsidRPr="009D0FC2">
        <w:t xml:space="preserve">O principal objetivo do projeto é permitir que </w:t>
      </w:r>
      <w:r w:rsidRPr="00FE042E">
        <w:t>utilizadores</w:t>
      </w:r>
      <w:r w:rsidRPr="009D0FC2">
        <w:t xml:space="preserve"> interajam com um cão virtual criado no Blender utilizando gestos corporais simples e intuitivos. A proposta visa explorar o uso de gestos como apontar e swipes para controlar movimentos e ações do modelo virtual, promovendo uma experiência educativa e divertida</w:t>
      </w:r>
      <w:r>
        <w:t>.</w:t>
      </w:r>
    </w:p>
    <w:p w14:paraId="58708EBE" w14:textId="19276765" w:rsidR="001142AB" w:rsidRPr="005A1D58" w:rsidRDefault="005E6AB7" w:rsidP="001142AB">
      <w:pPr>
        <w:pStyle w:val="Heading1"/>
      </w:pPr>
      <w:r>
        <w:t>Implementação</w:t>
      </w:r>
    </w:p>
    <w:p w14:paraId="5C0E0048" w14:textId="77777777" w:rsidR="005E6AB7" w:rsidRDefault="005E6AB7" w:rsidP="005E6AB7">
      <w:pPr>
        <w:ind w:firstLine="360"/>
      </w:pPr>
      <w:r w:rsidRPr="005E6AB7">
        <w:t>O desenvolvimento da aplicação foi realizado em etapas distintas, cobrindo desde a detecção de gestos até a interação com o modelo 3D no Blender. Abaixo, detalhamos os principais aspectos técnicos e funcionais implementados.</w:t>
      </w:r>
    </w:p>
    <w:p w14:paraId="3E5DA795" w14:textId="77777777" w:rsidR="005E6AB7" w:rsidRDefault="005E6AB7" w:rsidP="005E6AB7">
      <w:pPr>
        <w:ind w:firstLine="0"/>
      </w:pPr>
    </w:p>
    <w:p w14:paraId="0CE100AA" w14:textId="504D8435" w:rsidR="005E6AB7" w:rsidRPr="005E6AB7" w:rsidRDefault="005E6AB7" w:rsidP="005E6AB7">
      <w:pPr>
        <w:pStyle w:val="Heading2"/>
      </w:pPr>
      <w:r w:rsidRPr="005E6AB7">
        <w:t>Detecção de Gestos e Objetos</w:t>
      </w:r>
    </w:p>
    <w:p w14:paraId="2EE3449D" w14:textId="4653953F" w:rsidR="005E6AB7" w:rsidRPr="005E6AB7" w:rsidRDefault="005E6AB7" w:rsidP="005E6AB7">
      <w:pPr>
        <w:ind w:firstLine="360"/>
      </w:pPr>
      <w:r w:rsidRPr="005E6AB7">
        <w:t xml:space="preserve">A biblioteca MediaPipe foi utilizada para identificar os movimentos das mãos do </w:t>
      </w:r>
      <w:r>
        <w:t>utilizador</w:t>
      </w:r>
      <w:r w:rsidRPr="005E6AB7">
        <w:t>. Essa tecnologia permite rastrear a posição dos dedos em tempo real, possibilitando a detecção de gestos específicos, como apontar ou realizar swipes. Para complementar a interação, foi integrada a detecção de objetos no ambiente, utilizando um modelo YOLO, que identifica elementos físicos relevantes para interações mais complexas.</w:t>
      </w:r>
    </w:p>
    <w:p w14:paraId="5FCC001E" w14:textId="77777777" w:rsidR="005E6AB7" w:rsidRDefault="005E6AB7" w:rsidP="005E6AB7">
      <w:pPr>
        <w:ind w:firstLine="360"/>
      </w:pPr>
      <w:r w:rsidRPr="005E6AB7">
        <w:t>Esses gestos e objetos foram processados em tempo real e transformados em comandos que controlam o comportamento do modelo virtual.</w:t>
      </w:r>
    </w:p>
    <w:p w14:paraId="563B0EA2" w14:textId="77777777" w:rsidR="005E6AB7" w:rsidRPr="005E6AB7" w:rsidRDefault="005E6AB7" w:rsidP="005E6AB7">
      <w:pPr>
        <w:ind w:firstLine="360"/>
      </w:pPr>
    </w:p>
    <w:p w14:paraId="302D6ADF" w14:textId="1AFD989C" w:rsidR="005E6AB7" w:rsidRPr="005E6AB7" w:rsidRDefault="005E6AB7" w:rsidP="005E6AB7">
      <w:pPr>
        <w:pStyle w:val="Heading2"/>
      </w:pPr>
      <w:r w:rsidRPr="005E6AB7">
        <w:t>Comunicação em Tempo Real</w:t>
      </w:r>
    </w:p>
    <w:p w14:paraId="6B535991" w14:textId="77777777" w:rsidR="005E6AB7" w:rsidRDefault="005E6AB7" w:rsidP="00FC46CC">
      <w:pPr>
        <w:ind w:firstLine="360"/>
      </w:pPr>
      <w:r w:rsidRPr="005E6AB7">
        <w:t xml:space="preserve">Para garantir uma interação fluida entre a detecção de gestos e o modelo 3D, foi estabelecida uma comunicação via sockets. Essa abordagem permitiu o envio de comandos diretamente do programa responsável pela detecção de gestos para o Blender, onde o modelo 3D foi manipulado. </w:t>
      </w:r>
    </w:p>
    <w:p w14:paraId="5969BD09" w14:textId="251680AE" w:rsidR="005E6AB7" w:rsidRDefault="005E6AB7" w:rsidP="005E6AB7">
      <w:pPr>
        <w:ind w:firstLine="360"/>
      </w:pPr>
      <w:r w:rsidRPr="005E6AB7">
        <w:t>Essa troca de informações foi projetada para ser rápida e eficiente, minimizando a latência e garantindo a sincronia necessária para uma experiência imersiva.</w:t>
      </w:r>
    </w:p>
    <w:p w14:paraId="500739A8" w14:textId="77777777" w:rsidR="005E6AB7" w:rsidRPr="005E6AB7" w:rsidRDefault="005E6AB7" w:rsidP="005E6AB7">
      <w:pPr>
        <w:ind w:firstLine="360"/>
      </w:pPr>
    </w:p>
    <w:p w14:paraId="4885DBCF" w14:textId="4B3E47BF" w:rsidR="005E6AB7" w:rsidRPr="005E6AB7" w:rsidRDefault="005E6AB7" w:rsidP="005E6AB7">
      <w:pPr>
        <w:pStyle w:val="Heading2"/>
      </w:pPr>
      <w:r w:rsidRPr="005E6AB7">
        <w:lastRenderedPageBreak/>
        <w:t>Modelagem e Animações no Blender</w:t>
      </w:r>
    </w:p>
    <w:p w14:paraId="524E705C" w14:textId="1D2A8779" w:rsidR="005E6AB7" w:rsidRPr="005E6AB7" w:rsidRDefault="005E6AB7" w:rsidP="005E6AB7">
      <w:pPr>
        <w:ind w:firstLine="360"/>
      </w:pPr>
      <w:r w:rsidRPr="005E6AB7">
        <w:t>Os modelos 3D foram criados no Blender, com foco na fidelidade visual e animações realistas. Para atender aos objetivos do projeto, o modelo do cão foi configurado com uma série de movimentos e poses, como deslocar-se para frente, virar para os lados e executar ações mais elaboradas, como backflip</w:t>
      </w:r>
      <w:r>
        <w:t xml:space="preserve"> e rotações</w:t>
      </w:r>
      <w:r w:rsidRPr="005E6AB7">
        <w:t>s.</w:t>
      </w:r>
    </w:p>
    <w:p w14:paraId="732F74E5" w14:textId="77777777" w:rsidR="005E6AB7" w:rsidRDefault="005E6AB7" w:rsidP="005E6AB7">
      <w:pPr>
        <w:ind w:firstLine="360"/>
      </w:pPr>
      <w:r w:rsidRPr="005E6AB7">
        <w:t>Cada movimento foi vinculado a um comando recebido via socket. Dessa forma, ao detectar um gesto específico, o sistema interpretava o comando e ativava a animação correspondente no Blender.</w:t>
      </w:r>
    </w:p>
    <w:p w14:paraId="2639634C" w14:textId="542BCA98" w:rsidR="005E6AB7" w:rsidRDefault="005E6AB7" w:rsidP="005E6AB7">
      <w:pPr>
        <w:ind w:firstLine="360"/>
      </w:pPr>
      <w:r w:rsidRPr="005E6AB7">
        <w:t xml:space="preserve"> Além disso, foram configurados sons e feedbacks visuais que enriqueceram a interação com o </w:t>
      </w:r>
      <w:r>
        <w:t>utilizador</w:t>
      </w:r>
      <w:r w:rsidRPr="005E6AB7">
        <w:t>.</w:t>
      </w:r>
    </w:p>
    <w:p w14:paraId="62EE36A9" w14:textId="77777777" w:rsidR="005E6AB7" w:rsidRPr="005E6AB7" w:rsidRDefault="005E6AB7" w:rsidP="005E6AB7">
      <w:pPr>
        <w:ind w:firstLine="360"/>
      </w:pPr>
    </w:p>
    <w:p w14:paraId="02A32757" w14:textId="659630FB" w:rsidR="005E6AB7" w:rsidRPr="005E6AB7" w:rsidRDefault="005E6AB7" w:rsidP="005E6AB7">
      <w:pPr>
        <w:pStyle w:val="Heading2"/>
      </w:pPr>
      <w:r w:rsidRPr="005E6AB7">
        <w:t>Testes e Ajustes</w:t>
      </w:r>
    </w:p>
    <w:p w14:paraId="4828E815" w14:textId="77777777" w:rsidR="005E6AB7" w:rsidRPr="005E6AB7" w:rsidRDefault="005E6AB7" w:rsidP="005E6AB7">
      <w:pPr>
        <w:ind w:firstLine="360"/>
      </w:pPr>
      <w:r w:rsidRPr="005E6AB7">
        <w:t>Os testes foram realizados em diferentes condições de luz e ambiente para garantir que a detecção de gestos fosse consistente. Ajustes finos na configuração do MediaPipe foram necessários para melhorar a precisão em ambientes menos iluminados. Da mesma forma, os tempos de resposta da comunicação em tempo real foram otimizados para garantir uma experiência fluida.</w:t>
      </w:r>
    </w:p>
    <w:p w14:paraId="1E0ECDA3" w14:textId="77777777" w:rsidR="008B5A64" w:rsidRDefault="008B5A64" w:rsidP="001142AB">
      <w:pPr>
        <w:ind w:firstLine="0"/>
      </w:pPr>
    </w:p>
    <w:p w14:paraId="140E2BE7" w14:textId="28054C26" w:rsidR="008B5A64" w:rsidRPr="005A1D58" w:rsidRDefault="008B5A64" w:rsidP="008B5A64">
      <w:pPr>
        <w:pStyle w:val="Heading1"/>
      </w:pPr>
      <w:r>
        <w:t>Resultados Obtidos</w:t>
      </w:r>
    </w:p>
    <w:p w14:paraId="086AB9CF" w14:textId="77777777" w:rsidR="003D24E2" w:rsidRDefault="008B5A64" w:rsidP="003D24E2">
      <w:pPr>
        <w:spacing w:after="160" w:line="278" w:lineRule="auto"/>
        <w:ind w:firstLine="0"/>
        <w:jc w:val="left"/>
      </w:pPr>
      <w:r w:rsidRPr="008B5A64">
        <w:t xml:space="preserve">Detecção de Gestos: </w:t>
      </w:r>
    </w:p>
    <w:p w14:paraId="2FC84735" w14:textId="3E637420" w:rsidR="008B5A64" w:rsidRPr="008B5A64" w:rsidRDefault="008B5A64" w:rsidP="003D24E2">
      <w:pPr>
        <w:pStyle w:val="ListParagraph"/>
        <w:numPr>
          <w:ilvl w:val="0"/>
          <w:numId w:val="50"/>
        </w:numPr>
        <w:spacing w:after="160" w:line="278" w:lineRule="auto"/>
        <w:jc w:val="left"/>
      </w:pPr>
      <w:r w:rsidRPr="008B5A64">
        <w:t>A aplicação é capaz de identificar movimentos específicos das mãos com precisão.</w:t>
      </w:r>
    </w:p>
    <w:p w14:paraId="7C30A1C6" w14:textId="77777777" w:rsidR="003D24E2" w:rsidRDefault="008B5A64" w:rsidP="003D24E2">
      <w:pPr>
        <w:spacing w:after="160" w:line="278" w:lineRule="auto"/>
        <w:ind w:firstLine="0"/>
        <w:jc w:val="left"/>
      </w:pPr>
      <w:r w:rsidRPr="008B5A64">
        <w:t>Sincronização em Tempo Real:</w:t>
      </w:r>
    </w:p>
    <w:p w14:paraId="31608BAE" w14:textId="7E2F6B34" w:rsidR="008B5A64" w:rsidRPr="008B5A64" w:rsidRDefault="008B5A64" w:rsidP="003D24E2">
      <w:pPr>
        <w:pStyle w:val="ListParagraph"/>
        <w:numPr>
          <w:ilvl w:val="0"/>
          <w:numId w:val="50"/>
        </w:numPr>
        <w:spacing w:after="160" w:line="278" w:lineRule="auto"/>
        <w:jc w:val="left"/>
      </w:pPr>
      <w:r w:rsidRPr="008B5A64">
        <w:t>Os comandos são transmitidos e executados no Blender com latência mínima.</w:t>
      </w:r>
    </w:p>
    <w:p w14:paraId="17B4A55B" w14:textId="77777777" w:rsidR="003D24E2" w:rsidRDefault="008B5A64" w:rsidP="003D24E2">
      <w:pPr>
        <w:spacing w:after="160" w:line="278" w:lineRule="auto"/>
        <w:ind w:firstLine="0"/>
        <w:jc w:val="left"/>
      </w:pPr>
      <w:r w:rsidRPr="008B5A64">
        <w:t xml:space="preserve">Interatividade: </w:t>
      </w:r>
    </w:p>
    <w:p w14:paraId="5A9E31A9" w14:textId="2ED0B4CB" w:rsidR="005E6AB7" w:rsidRDefault="008B5A64" w:rsidP="005E6AB7">
      <w:pPr>
        <w:pStyle w:val="ListParagraph"/>
        <w:numPr>
          <w:ilvl w:val="0"/>
          <w:numId w:val="48"/>
        </w:numPr>
        <w:spacing w:after="160" w:line="278" w:lineRule="auto"/>
        <w:jc w:val="left"/>
      </w:pPr>
      <w:r w:rsidRPr="008B5A64">
        <w:t xml:space="preserve">O modelo virtual responde de forma fluida e realista, ampliando a imersão do </w:t>
      </w:r>
      <w:r>
        <w:t>utilizador</w:t>
      </w:r>
      <w:r w:rsidRPr="008B5A64">
        <w:t>.</w:t>
      </w:r>
    </w:p>
    <w:p w14:paraId="789061AC" w14:textId="77777777" w:rsidR="005E6AB7" w:rsidRPr="005A1D58" w:rsidRDefault="005E6AB7" w:rsidP="003D24E2">
      <w:pPr>
        <w:spacing w:after="160" w:line="278" w:lineRule="auto"/>
        <w:ind w:firstLine="0"/>
        <w:jc w:val="left"/>
      </w:pPr>
    </w:p>
    <w:p w14:paraId="00B1C484" w14:textId="3E7050F2" w:rsidR="001142AB" w:rsidRPr="005A1D58" w:rsidRDefault="00FE042E" w:rsidP="001142AB">
      <w:pPr>
        <w:pStyle w:val="Heading1"/>
      </w:pPr>
      <w:r>
        <w:t>Diferenças entre a proposta e o que foi desenvolvido</w:t>
      </w:r>
    </w:p>
    <w:p w14:paraId="16616C0E" w14:textId="58EE038B" w:rsidR="00FE042E" w:rsidRPr="009D0FC2" w:rsidRDefault="00FE042E" w:rsidP="00FE042E">
      <w:pPr>
        <w:spacing w:after="160" w:line="278" w:lineRule="auto"/>
      </w:pPr>
      <w:r w:rsidRPr="009D0FC2">
        <w:t>Durante o desenvolvimento do projeto, algumas adaptações foram realizadas para atender às necessidades e desafios técnicos. As principais diferenças incluem:</w:t>
      </w:r>
    </w:p>
    <w:p w14:paraId="3088B325" w14:textId="77777777" w:rsidR="00FE042E" w:rsidRDefault="00FE042E" w:rsidP="00FE042E">
      <w:pPr>
        <w:spacing w:after="160" w:line="278" w:lineRule="auto"/>
        <w:ind w:firstLine="0"/>
        <w:jc w:val="left"/>
      </w:pPr>
      <w:r w:rsidRPr="009D0FC2">
        <w:t>Detecção de Gestos e Objetos:</w:t>
      </w:r>
    </w:p>
    <w:p w14:paraId="3ABCF464" w14:textId="77777777" w:rsidR="00FE042E" w:rsidRDefault="00FE042E" w:rsidP="00FE042E">
      <w:pPr>
        <w:pStyle w:val="ListParagraph"/>
        <w:numPr>
          <w:ilvl w:val="0"/>
          <w:numId w:val="42"/>
        </w:numPr>
        <w:spacing w:after="160" w:line="278" w:lineRule="auto"/>
        <w:jc w:val="left"/>
      </w:pPr>
      <w:r w:rsidRPr="009D0FC2">
        <w:t>Planejado: Apenas gestos simples, como apontar e swipes.</w:t>
      </w:r>
    </w:p>
    <w:p w14:paraId="78F97425" w14:textId="57ED03F0" w:rsidR="00FE042E" w:rsidRPr="009D0FC2" w:rsidRDefault="00FE042E" w:rsidP="00FE042E">
      <w:pPr>
        <w:pStyle w:val="ListParagraph"/>
        <w:numPr>
          <w:ilvl w:val="0"/>
          <w:numId w:val="42"/>
        </w:numPr>
        <w:spacing w:after="160" w:line="278" w:lineRule="auto"/>
        <w:jc w:val="left"/>
      </w:pPr>
      <w:r w:rsidRPr="009D0FC2">
        <w:t>Desenvolvido: Uso combinado de MediaPipe e YOLO para detectar gestos mais complexos e identificar objetos no ambiente.</w:t>
      </w:r>
    </w:p>
    <w:p w14:paraId="14E99B1E" w14:textId="77777777" w:rsidR="00FE042E" w:rsidRPr="009D0FC2" w:rsidRDefault="00FE042E" w:rsidP="00FE042E">
      <w:pPr>
        <w:spacing w:after="160" w:line="278" w:lineRule="auto"/>
        <w:ind w:firstLine="0"/>
        <w:jc w:val="left"/>
      </w:pPr>
      <w:r w:rsidRPr="009D0FC2">
        <w:t>Comunicação com o Blender:</w:t>
      </w:r>
    </w:p>
    <w:p w14:paraId="1C2F294B" w14:textId="77777777" w:rsidR="00A41E0C" w:rsidRDefault="00FE042E" w:rsidP="00A41E0C">
      <w:pPr>
        <w:pStyle w:val="ListParagraph"/>
        <w:numPr>
          <w:ilvl w:val="0"/>
          <w:numId w:val="44"/>
        </w:numPr>
        <w:spacing w:after="160" w:line="278" w:lineRule="auto"/>
        <w:jc w:val="left"/>
      </w:pPr>
      <w:r w:rsidRPr="009D0FC2">
        <w:t>Planejado: Sem especificação detalhada de comunicação.</w:t>
      </w:r>
    </w:p>
    <w:p w14:paraId="05BCD042" w14:textId="744BD4C9" w:rsidR="00FE042E" w:rsidRPr="009D0FC2" w:rsidRDefault="00FE042E" w:rsidP="00A41E0C">
      <w:pPr>
        <w:pStyle w:val="ListParagraph"/>
        <w:numPr>
          <w:ilvl w:val="0"/>
          <w:numId w:val="44"/>
        </w:numPr>
        <w:spacing w:after="160" w:line="278" w:lineRule="auto"/>
        <w:jc w:val="left"/>
      </w:pPr>
      <w:r w:rsidRPr="009D0FC2">
        <w:t>Desenvolvido: Integração de sockets para troca de dados em tempo real, permitindo maior fluidez no controle do modelo 3D.</w:t>
      </w:r>
    </w:p>
    <w:p w14:paraId="378E2428" w14:textId="77777777" w:rsidR="00FE042E" w:rsidRPr="009D0FC2" w:rsidRDefault="00FE042E" w:rsidP="00A41E0C">
      <w:pPr>
        <w:spacing w:after="160" w:line="278" w:lineRule="auto"/>
        <w:ind w:firstLine="0"/>
        <w:jc w:val="left"/>
      </w:pPr>
      <w:r w:rsidRPr="009D0FC2">
        <w:t>Funcionalidades do Modelo Virtual:</w:t>
      </w:r>
    </w:p>
    <w:p w14:paraId="5C8639A2" w14:textId="77777777" w:rsidR="00A41E0C" w:rsidRDefault="00FE042E" w:rsidP="00A41E0C">
      <w:pPr>
        <w:pStyle w:val="ListParagraph"/>
        <w:numPr>
          <w:ilvl w:val="0"/>
          <w:numId w:val="45"/>
        </w:numPr>
        <w:spacing w:after="160" w:line="278" w:lineRule="auto"/>
        <w:jc w:val="left"/>
      </w:pPr>
      <w:r w:rsidRPr="009D0FC2">
        <w:t>Planejado: Movimentos básicos de deslocamento.</w:t>
      </w:r>
    </w:p>
    <w:p w14:paraId="2703F7C4" w14:textId="26F9E9AC" w:rsidR="00FE042E" w:rsidRPr="009D0FC2" w:rsidRDefault="00FE042E" w:rsidP="00A41E0C">
      <w:pPr>
        <w:pStyle w:val="ListParagraph"/>
        <w:numPr>
          <w:ilvl w:val="0"/>
          <w:numId w:val="45"/>
        </w:numPr>
        <w:spacing w:after="160" w:line="278" w:lineRule="auto"/>
        <w:jc w:val="left"/>
      </w:pPr>
      <w:r w:rsidRPr="009D0FC2">
        <w:t>Desenvolvido: Implementação de animações complexas, como backflips, sons e respostas visuais mais ricas.</w:t>
      </w:r>
    </w:p>
    <w:p w14:paraId="19FFCBB9" w14:textId="47C0B493" w:rsidR="001142AB" w:rsidRPr="005A1D58" w:rsidRDefault="001142AB" w:rsidP="001142AB">
      <w:pPr>
        <w:pStyle w:val="Heading1"/>
      </w:pPr>
      <w:r w:rsidRPr="005A1D58">
        <w:t>Conclus</w:t>
      </w:r>
      <w:r w:rsidR="007E6E11" w:rsidRPr="005A1D58">
        <w:t>ão</w:t>
      </w:r>
    </w:p>
    <w:p w14:paraId="10F4A02C" w14:textId="31C847B6" w:rsidR="00EC6151" w:rsidRPr="00FE042E" w:rsidRDefault="00FE042E" w:rsidP="00FE042E">
      <w:pPr>
        <w:ind w:firstLine="357"/>
      </w:pPr>
      <w:r w:rsidRPr="009D0FC2">
        <w:t>Este projeto demonstra a integração eficiente entre tecnologias de detecção de gestos e modelagem 3D, proporcionando uma experiência interativa rica e envolvente. O uso de sockets foi fundamental para a comunicação em tempo real, enquanto a detecção de gestos e objetos garantiu a precisão necessária para interações intuitivas</w:t>
      </w:r>
      <w:r>
        <w:t>.</w:t>
      </w:r>
    </w:p>
    <w:p w14:paraId="687B945B" w14:textId="6B73E8EE" w:rsidR="001142AB" w:rsidRPr="005A1D58" w:rsidRDefault="001142AB" w:rsidP="001142AB">
      <w:pPr>
        <w:ind w:firstLine="0"/>
      </w:pPr>
      <w:r w:rsidRPr="005A1D58">
        <w:t>outros. Lembre-se de pedir permissão antes de agradecer a alguém pelo nome.</w:t>
      </w:r>
    </w:p>
    <w:p w14:paraId="25605B40" w14:textId="6520CF2C" w:rsidR="00E27974" w:rsidRPr="00E53E8F" w:rsidRDefault="00E27974" w:rsidP="00E53E8F">
      <w:pPr>
        <w:ind w:firstLine="0"/>
        <w:rPr>
          <w:rFonts w:ascii="Aptos" w:hAnsi="Aptos"/>
          <w:sz w:val="20"/>
          <w:szCs w:val="18"/>
        </w:rPr>
      </w:pPr>
    </w:p>
    <w:sectPr w:rsidR="00E27974" w:rsidRPr="00E53E8F" w:rsidSect="0090770C">
      <w:type w:val="continuous"/>
      <w:pgSz w:w="11907" w:h="16840" w:code="9"/>
      <w:pgMar w:top="2041" w:right="992" w:bottom="2041" w:left="992" w:header="709" w:footer="709" w:gutter="0"/>
      <w:cols w:num="2" w:space="5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C185B" w14:textId="77777777" w:rsidR="00E61AEA" w:rsidRDefault="00E61AEA" w:rsidP="00A14038">
      <w:r>
        <w:separator/>
      </w:r>
    </w:p>
  </w:endnote>
  <w:endnote w:type="continuationSeparator" w:id="0">
    <w:p w14:paraId="195FBC3B" w14:textId="77777777" w:rsidR="00E61AEA" w:rsidRDefault="00E61AEA" w:rsidP="00A1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74E17" w14:textId="77777777" w:rsidR="002144AC" w:rsidRDefault="002144AC" w:rsidP="00A1403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8ABA138" w14:textId="77777777" w:rsidR="002144AC" w:rsidRDefault="002144AC" w:rsidP="00A14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6F8E" w14:textId="77777777" w:rsidR="00CC0734" w:rsidRDefault="00CC0734" w:rsidP="00453F9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7207B" w:rsidRPr="0097207B">
      <w:rPr>
        <w:noProof/>
        <w:lang w:val="pt-PT"/>
      </w:rPr>
      <w:t>3</w:t>
    </w:r>
    <w:r>
      <w:fldChar w:fldCharType="end"/>
    </w:r>
  </w:p>
  <w:p w14:paraId="049463F2" w14:textId="77777777" w:rsidR="002144AC" w:rsidRDefault="002144AC" w:rsidP="00A14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4F53" w14:textId="77777777" w:rsidR="00E61AEA" w:rsidRDefault="00E61AEA" w:rsidP="00A14038">
      <w:r>
        <w:separator/>
      </w:r>
    </w:p>
  </w:footnote>
  <w:footnote w:type="continuationSeparator" w:id="0">
    <w:p w14:paraId="4C267953" w14:textId="77777777" w:rsidR="00E61AEA" w:rsidRDefault="00E61AEA" w:rsidP="00A1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7E95" w14:textId="621369A1" w:rsidR="00CC0734" w:rsidRDefault="000920B0" w:rsidP="00A14038">
    <w:pPr>
      <w:pStyle w:val="Header"/>
    </w:pPr>
    <w:r>
      <w:rPr>
        <w:noProof/>
      </w:rPr>
      <w:drawing>
        <wp:inline distT="0" distB="0" distL="0" distR="0" wp14:anchorId="37804A80" wp14:editId="58A2368B">
          <wp:extent cx="889000" cy="349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sz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393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B785A"/>
    <w:multiLevelType w:val="multilevel"/>
    <w:tmpl w:val="B04CD4F4"/>
    <w:lvl w:ilvl="0">
      <w:start w:val="2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57FD2"/>
    <w:multiLevelType w:val="multilevel"/>
    <w:tmpl w:val="E04A3214"/>
    <w:lvl w:ilvl="0">
      <w:start w:val="1"/>
      <w:numFmt w:val="decimal"/>
      <w:isLgl/>
      <w:lvlText w:val="%1"/>
      <w:lvlJc w:val="right"/>
      <w:pPr>
        <w:tabs>
          <w:tab w:val="num" w:pos="648"/>
        </w:tabs>
        <w:ind w:left="284" w:firstLine="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9506F46"/>
    <w:multiLevelType w:val="hybridMultilevel"/>
    <w:tmpl w:val="592C7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5589"/>
    <w:multiLevelType w:val="singleLevel"/>
    <w:tmpl w:val="4FCA8704"/>
    <w:lvl w:ilvl="0">
      <w:start w:val="1"/>
      <w:numFmt w:val="bullet"/>
      <w:lvlText w:val=""/>
      <w:lvlJc w:val="left"/>
      <w:pPr>
        <w:tabs>
          <w:tab w:val="num" w:pos="354"/>
        </w:tabs>
        <w:ind w:left="340" w:hanging="346"/>
      </w:pPr>
      <w:rPr>
        <w:rFonts w:ascii="Wingdings" w:hAnsi="Wingdings" w:hint="default"/>
      </w:rPr>
    </w:lvl>
  </w:abstractNum>
  <w:abstractNum w:abstractNumId="7" w15:restartNumberingAfterBreak="0">
    <w:nsid w:val="0C8D39A1"/>
    <w:multiLevelType w:val="multilevel"/>
    <w:tmpl w:val="40349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ACB194A"/>
    <w:multiLevelType w:val="multilevel"/>
    <w:tmpl w:val="5D7850DA"/>
    <w:lvl w:ilvl="0">
      <w:start w:val="5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.%2%3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9" w15:restartNumberingAfterBreak="0">
    <w:nsid w:val="1BA2399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EF65F1"/>
    <w:multiLevelType w:val="multilevel"/>
    <w:tmpl w:val="6082F39E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6A3F40"/>
    <w:multiLevelType w:val="hybridMultilevel"/>
    <w:tmpl w:val="93F8F4F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5C4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5A4789"/>
    <w:multiLevelType w:val="hybridMultilevel"/>
    <w:tmpl w:val="0DB2B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1DD8"/>
    <w:multiLevelType w:val="hybridMultilevel"/>
    <w:tmpl w:val="2EB6693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0A2E47"/>
    <w:multiLevelType w:val="singleLevel"/>
    <w:tmpl w:val="57945980"/>
    <w:lvl w:ilvl="0">
      <w:start w:val="1"/>
      <w:numFmt w:val="decimal"/>
      <w:pStyle w:val="TableofAuthorities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16" w15:restartNumberingAfterBreak="0">
    <w:nsid w:val="315B2093"/>
    <w:multiLevelType w:val="hybridMultilevel"/>
    <w:tmpl w:val="E3BAF3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67564"/>
    <w:multiLevelType w:val="multilevel"/>
    <w:tmpl w:val="2BB42304"/>
    <w:lvl w:ilvl="0">
      <w:start w:val="3"/>
      <w:numFmt w:val="decimal"/>
      <w:isLgl/>
      <w:lvlText w:val="%1"/>
      <w:lvlJc w:val="right"/>
      <w:pPr>
        <w:tabs>
          <w:tab w:val="num" w:pos="432"/>
        </w:tabs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5.%2.%3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%1.%2.%3.%4.%5"/>
      <w:lvlJc w:val="left"/>
      <w:pPr>
        <w:tabs>
          <w:tab w:val="num" w:pos="1440"/>
        </w:tabs>
        <w:ind w:left="1152" w:hanging="1152"/>
      </w:pPr>
    </w:lvl>
    <w:lvl w:ilvl="6">
      <w:start w:val="1"/>
      <w:numFmt w:val="none"/>
      <w:lvlText w:val="%1.%2.%3.%4.%5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%1.%2.%3.%4.%5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%1.%2.%3.%4.%5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AA2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E62591D"/>
    <w:multiLevelType w:val="hybridMultilevel"/>
    <w:tmpl w:val="EE6E99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9559B"/>
    <w:multiLevelType w:val="multilevel"/>
    <w:tmpl w:val="04A0AB2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BB246D"/>
    <w:multiLevelType w:val="multilevel"/>
    <w:tmpl w:val="76FAE924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3"/>
      <w:numFmt w:val="decimal"/>
      <w:pStyle w:val="Heading41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51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2" w15:restartNumberingAfterBreak="0">
    <w:nsid w:val="57CF55B9"/>
    <w:multiLevelType w:val="multilevel"/>
    <w:tmpl w:val="DFD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8E80D3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1E013B"/>
    <w:multiLevelType w:val="multilevel"/>
    <w:tmpl w:val="AC8631A6"/>
    <w:lvl w:ilvl="0">
      <w:start w:val="1"/>
      <w:numFmt w:val="decimal"/>
      <w:isLgl/>
      <w:suff w:val="nothing"/>
      <w:lvlText w:val="(%1)"/>
      <w:lvlJc w:val="left"/>
      <w:pPr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0C5437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3970ED"/>
    <w:multiLevelType w:val="hybridMultilevel"/>
    <w:tmpl w:val="19F056F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C0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60253D"/>
    <w:multiLevelType w:val="multilevel"/>
    <w:tmpl w:val="9AA8B0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B4B70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A9620A"/>
    <w:multiLevelType w:val="multilevel"/>
    <w:tmpl w:val="79701DF2"/>
    <w:lvl w:ilvl="0">
      <w:start w:val="3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1" w15:restartNumberingAfterBreak="0">
    <w:nsid w:val="75F51BEA"/>
    <w:multiLevelType w:val="multilevel"/>
    <w:tmpl w:val="702257AA"/>
    <w:lvl w:ilvl="0">
      <w:start w:val="2"/>
      <w:numFmt w:val="decimal"/>
      <w:isLgl/>
      <w:suff w:val="nothing"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889607997">
    <w:abstractNumId w:val="3"/>
  </w:num>
  <w:num w:numId="2" w16cid:durableId="1437291565">
    <w:abstractNumId w:val="24"/>
  </w:num>
  <w:num w:numId="3" w16cid:durableId="405152157">
    <w:abstractNumId w:val="31"/>
  </w:num>
  <w:num w:numId="4" w16cid:durableId="1068118307">
    <w:abstractNumId w:val="21"/>
  </w:num>
  <w:num w:numId="5" w16cid:durableId="960960562">
    <w:abstractNumId w:val="31"/>
  </w:num>
  <w:num w:numId="6" w16cid:durableId="1674990894">
    <w:abstractNumId w:val="21"/>
  </w:num>
  <w:num w:numId="7" w16cid:durableId="326135588">
    <w:abstractNumId w:val="30"/>
  </w:num>
  <w:num w:numId="8" w16cid:durableId="2126845329">
    <w:abstractNumId w:val="17"/>
  </w:num>
  <w:num w:numId="9" w16cid:durableId="443622188">
    <w:abstractNumId w:val="17"/>
  </w:num>
  <w:num w:numId="10" w16cid:durableId="1991208110">
    <w:abstractNumId w:val="10"/>
  </w:num>
  <w:num w:numId="11" w16cid:durableId="425612454">
    <w:abstractNumId w:val="21"/>
  </w:num>
  <w:num w:numId="12" w16cid:durableId="430323119">
    <w:abstractNumId w:val="10"/>
  </w:num>
  <w:num w:numId="13" w16cid:durableId="931594273">
    <w:abstractNumId w:val="21"/>
  </w:num>
  <w:num w:numId="14" w16cid:durableId="835458792">
    <w:abstractNumId w:val="10"/>
  </w:num>
  <w:num w:numId="15" w16cid:durableId="2099019445">
    <w:abstractNumId w:val="24"/>
  </w:num>
  <w:num w:numId="16" w16cid:durableId="821001619">
    <w:abstractNumId w:val="10"/>
  </w:num>
  <w:num w:numId="17" w16cid:durableId="1227372666">
    <w:abstractNumId w:val="10"/>
  </w:num>
  <w:num w:numId="18" w16cid:durableId="1801339707">
    <w:abstractNumId w:val="24"/>
  </w:num>
  <w:num w:numId="19" w16cid:durableId="1964771242">
    <w:abstractNumId w:val="24"/>
  </w:num>
  <w:num w:numId="20" w16cid:durableId="1088886085">
    <w:abstractNumId w:val="10"/>
  </w:num>
  <w:num w:numId="21" w16cid:durableId="454101785">
    <w:abstractNumId w:val="4"/>
  </w:num>
  <w:num w:numId="22" w16cid:durableId="1832139776">
    <w:abstractNumId w:val="8"/>
  </w:num>
  <w:num w:numId="23" w16cid:durableId="33048650">
    <w:abstractNumId w:val="8"/>
  </w:num>
  <w:num w:numId="24" w16cid:durableId="367146205">
    <w:abstractNumId w:val="8"/>
  </w:num>
  <w:num w:numId="25" w16cid:durableId="1071853730">
    <w:abstractNumId w:val="15"/>
  </w:num>
  <w:num w:numId="26" w16cid:durableId="20981642">
    <w:abstractNumId w:val="6"/>
  </w:num>
  <w:num w:numId="27" w16cid:durableId="193081990">
    <w:abstractNumId w:val="18"/>
  </w:num>
  <w:num w:numId="28" w16cid:durableId="32966849">
    <w:abstractNumId w:val="23"/>
  </w:num>
  <w:num w:numId="29" w16cid:durableId="17762327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714647696">
    <w:abstractNumId w:val="0"/>
  </w:num>
  <w:num w:numId="31" w16cid:durableId="1047417000">
    <w:abstractNumId w:val="25"/>
  </w:num>
  <w:num w:numId="32" w16cid:durableId="340662711">
    <w:abstractNumId w:val="9"/>
  </w:num>
  <w:num w:numId="33" w16cid:durableId="1027832041">
    <w:abstractNumId w:val="20"/>
  </w:num>
  <w:num w:numId="34" w16cid:durableId="1598637644">
    <w:abstractNumId w:val="2"/>
  </w:num>
  <w:num w:numId="35" w16cid:durableId="186061791">
    <w:abstractNumId w:val="29"/>
  </w:num>
  <w:num w:numId="36" w16cid:durableId="2086144209">
    <w:abstractNumId w:val="27"/>
  </w:num>
  <w:num w:numId="37" w16cid:durableId="1846356481">
    <w:abstractNumId w:val="12"/>
  </w:num>
  <w:num w:numId="38" w16cid:durableId="928263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4993632">
    <w:abstractNumId w:val="20"/>
  </w:num>
  <w:num w:numId="40" w16cid:durableId="1003047110">
    <w:abstractNumId w:val="20"/>
  </w:num>
  <w:num w:numId="41" w16cid:durableId="391775172">
    <w:abstractNumId w:val="7"/>
  </w:num>
  <w:num w:numId="42" w16cid:durableId="492717764">
    <w:abstractNumId w:val="5"/>
  </w:num>
  <w:num w:numId="43" w16cid:durableId="1635520620">
    <w:abstractNumId w:val="14"/>
  </w:num>
  <w:num w:numId="44" w16cid:durableId="357005919">
    <w:abstractNumId w:val="19"/>
  </w:num>
  <w:num w:numId="45" w16cid:durableId="715855540">
    <w:abstractNumId w:val="13"/>
  </w:num>
  <w:num w:numId="46" w16cid:durableId="1471165215">
    <w:abstractNumId w:val="22"/>
  </w:num>
  <w:num w:numId="47" w16cid:durableId="1884096593">
    <w:abstractNumId w:val="11"/>
  </w:num>
  <w:num w:numId="48" w16cid:durableId="1628780676">
    <w:abstractNumId w:val="26"/>
  </w:num>
  <w:num w:numId="49" w16cid:durableId="1306742841">
    <w:abstractNumId w:val="28"/>
  </w:num>
  <w:num w:numId="50" w16cid:durableId="1416708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74"/>
    <w:rsid w:val="0002534A"/>
    <w:rsid w:val="00032E4C"/>
    <w:rsid w:val="00072BDA"/>
    <w:rsid w:val="0008196A"/>
    <w:rsid w:val="00082DEB"/>
    <w:rsid w:val="00084650"/>
    <w:rsid w:val="00091B65"/>
    <w:rsid w:val="000920B0"/>
    <w:rsid w:val="000A1F80"/>
    <w:rsid w:val="000A4748"/>
    <w:rsid w:val="000C54A5"/>
    <w:rsid w:val="000D06CF"/>
    <w:rsid w:val="00107255"/>
    <w:rsid w:val="001105B5"/>
    <w:rsid w:val="00113B73"/>
    <w:rsid w:val="001142AB"/>
    <w:rsid w:val="0012772D"/>
    <w:rsid w:val="00147858"/>
    <w:rsid w:val="00153D21"/>
    <w:rsid w:val="0018354B"/>
    <w:rsid w:val="001A451A"/>
    <w:rsid w:val="001C32C8"/>
    <w:rsid w:val="002144AC"/>
    <w:rsid w:val="002163A8"/>
    <w:rsid w:val="0025278B"/>
    <w:rsid w:val="00261A10"/>
    <w:rsid w:val="00265F82"/>
    <w:rsid w:val="00291B4E"/>
    <w:rsid w:val="002E58E3"/>
    <w:rsid w:val="002E69A1"/>
    <w:rsid w:val="00340503"/>
    <w:rsid w:val="003930B5"/>
    <w:rsid w:val="003A2A2A"/>
    <w:rsid w:val="003D24E2"/>
    <w:rsid w:val="003E05C9"/>
    <w:rsid w:val="003E43F8"/>
    <w:rsid w:val="00403055"/>
    <w:rsid w:val="00415DF5"/>
    <w:rsid w:val="00453F98"/>
    <w:rsid w:val="00470469"/>
    <w:rsid w:val="004A00F5"/>
    <w:rsid w:val="004D26E9"/>
    <w:rsid w:val="004F4EFE"/>
    <w:rsid w:val="00514F2E"/>
    <w:rsid w:val="0054632C"/>
    <w:rsid w:val="00550962"/>
    <w:rsid w:val="005722FF"/>
    <w:rsid w:val="0059039E"/>
    <w:rsid w:val="0059252C"/>
    <w:rsid w:val="00592C4B"/>
    <w:rsid w:val="00595AD1"/>
    <w:rsid w:val="005A1D58"/>
    <w:rsid w:val="005A2955"/>
    <w:rsid w:val="005E0A94"/>
    <w:rsid w:val="005E1018"/>
    <w:rsid w:val="005E6AB7"/>
    <w:rsid w:val="005F340C"/>
    <w:rsid w:val="005F7A50"/>
    <w:rsid w:val="00613940"/>
    <w:rsid w:val="00626F53"/>
    <w:rsid w:val="006355FC"/>
    <w:rsid w:val="00660839"/>
    <w:rsid w:val="006C2656"/>
    <w:rsid w:val="006E7412"/>
    <w:rsid w:val="00707857"/>
    <w:rsid w:val="00736CEA"/>
    <w:rsid w:val="00752695"/>
    <w:rsid w:val="007532EF"/>
    <w:rsid w:val="00755942"/>
    <w:rsid w:val="007727D6"/>
    <w:rsid w:val="007A696B"/>
    <w:rsid w:val="007E0A40"/>
    <w:rsid w:val="007E6E11"/>
    <w:rsid w:val="00801F8C"/>
    <w:rsid w:val="00815FE7"/>
    <w:rsid w:val="008775F9"/>
    <w:rsid w:val="008A0A4D"/>
    <w:rsid w:val="008A4C23"/>
    <w:rsid w:val="008B5A64"/>
    <w:rsid w:val="008C78C9"/>
    <w:rsid w:val="008D5CFA"/>
    <w:rsid w:val="008E7D62"/>
    <w:rsid w:val="0090766A"/>
    <w:rsid w:val="0090770C"/>
    <w:rsid w:val="00942D66"/>
    <w:rsid w:val="00942E5C"/>
    <w:rsid w:val="00953896"/>
    <w:rsid w:val="00955470"/>
    <w:rsid w:val="00955CCC"/>
    <w:rsid w:val="00970125"/>
    <w:rsid w:val="0097207B"/>
    <w:rsid w:val="00995FB4"/>
    <w:rsid w:val="00996318"/>
    <w:rsid w:val="00996540"/>
    <w:rsid w:val="009A2C1E"/>
    <w:rsid w:val="009C1450"/>
    <w:rsid w:val="00A14038"/>
    <w:rsid w:val="00A155CD"/>
    <w:rsid w:val="00A238D7"/>
    <w:rsid w:val="00A25E48"/>
    <w:rsid w:val="00A27720"/>
    <w:rsid w:val="00A324EE"/>
    <w:rsid w:val="00A349EB"/>
    <w:rsid w:val="00A359AE"/>
    <w:rsid w:val="00A41E0C"/>
    <w:rsid w:val="00A503CD"/>
    <w:rsid w:val="00A84631"/>
    <w:rsid w:val="00AA1118"/>
    <w:rsid w:val="00AA5128"/>
    <w:rsid w:val="00AC279E"/>
    <w:rsid w:val="00AE14CE"/>
    <w:rsid w:val="00B1639A"/>
    <w:rsid w:val="00B36FC1"/>
    <w:rsid w:val="00B515DF"/>
    <w:rsid w:val="00BA7ECB"/>
    <w:rsid w:val="00BE1F06"/>
    <w:rsid w:val="00BF4323"/>
    <w:rsid w:val="00C232CA"/>
    <w:rsid w:val="00C327F2"/>
    <w:rsid w:val="00C33814"/>
    <w:rsid w:val="00C64D22"/>
    <w:rsid w:val="00C72143"/>
    <w:rsid w:val="00C7471D"/>
    <w:rsid w:val="00C75B38"/>
    <w:rsid w:val="00C81715"/>
    <w:rsid w:val="00C83523"/>
    <w:rsid w:val="00CC0734"/>
    <w:rsid w:val="00CC7E9D"/>
    <w:rsid w:val="00CE08C8"/>
    <w:rsid w:val="00D0612E"/>
    <w:rsid w:val="00D06244"/>
    <w:rsid w:val="00D15C3D"/>
    <w:rsid w:val="00D36266"/>
    <w:rsid w:val="00D70526"/>
    <w:rsid w:val="00D7629F"/>
    <w:rsid w:val="00D921E8"/>
    <w:rsid w:val="00DD50E4"/>
    <w:rsid w:val="00DE459A"/>
    <w:rsid w:val="00DF49E8"/>
    <w:rsid w:val="00E10136"/>
    <w:rsid w:val="00E1620A"/>
    <w:rsid w:val="00E20B48"/>
    <w:rsid w:val="00E26CCC"/>
    <w:rsid w:val="00E27974"/>
    <w:rsid w:val="00E313EA"/>
    <w:rsid w:val="00E42E77"/>
    <w:rsid w:val="00E53E8F"/>
    <w:rsid w:val="00E61AEA"/>
    <w:rsid w:val="00E71698"/>
    <w:rsid w:val="00E84857"/>
    <w:rsid w:val="00E862DA"/>
    <w:rsid w:val="00EA6D0B"/>
    <w:rsid w:val="00EB1A6A"/>
    <w:rsid w:val="00EB1D05"/>
    <w:rsid w:val="00EC1ABF"/>
    <w:rsid w:val="00EC6151"/>
    <w:rsid w:val="00EE110F"/>
    <w:rsid w:val="00F1083B"/>
    <w:rsid w:val="00F16F50"/>
    <w:rsid w:val="00F23356"/>
    <w:rsid w:val="00F30728"/>
    <w:rsid w:val="00F42112"/>
    <w:rsid w:val="00F4539B"/>
    <w:rsid w:val="00F50206"/>
    <w:rsid w:val="00F7387C"/>
    <w:rsid w:val="00FB390B"/>
    <w:rsid w:val="00FC46CC"/>
    <w:rsid w:val="00FD0152"/>
    <w:rsid w:val="00FE042E"/>
    <w:rsid w:val="00FE6713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462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ECB"/>
    <w:pPr>
      <w:ind w:firstLine="284"/>
      <w:jc w:val="both"/>
    </w:pPr>
    <w:rPr>
      <w:rFonts w:ascii="STIX Two Text" w:hAnsi="STIX Two Text"/>
      <w:sz w:val="22"/>
      <w:lang w:eastAsia="pt-BR"/>
    </w:rPr>
  </w:style>
  <w:style w:type="paragraph" w:styleId="Heading1">
    <w:name w:val="heading 1"/>
    <w:basedOn w:val="Header3"/>
    <w:next w:val="Normal"/>
    <w:link w:val="Heading1Char"/>
    <w:qFormat/>
    <w:rsid w:val="0054632C"/>
    <w:pPr>
      <w:numPr>
        <w:numId w:val="33"/>
      </w:numPr>
      <w:spacing w:before="240"/>
    </w:pPr>
    <w:rPr>
      <w:sz w:val="24"/>
      <w:szCs w:val="24"/>
      <w:lang w:val="pt-PT"/>
    </w:rPr>
  </w:style>
  <w:style w:type="paragraph" w:styleId="Heading2">
    <w:name w:val="heading 2"/>
    <w:basedOn w:val="Normal"/>
    <w:next w:val="NormalText"/>
    <w:link w:val="Heading2Char"/>
    <w:qFormat/>
    <w:rsid w:val="0054632C"/>
    <w:pPr>
      <w:keepNext/>
      <w:numPr>
        <w:ilvl w:val="1"/>
        <w:numId w:val="33"/>
      </w:numPr>
      <w:suppressAutoHyphens/>
      <w:spacing w:before="120" w:after="120"/>
      <w:jc w:val="left"/>
      <w:outlineLvl w:val="1"/>
    </w:pPr>
    <w:rPr>
      <w:b/>
      <w:szCs w:val="22"/>
      <w:lang w:val="pt-BR"/>
    </w:rPr>
  </w:style>
  <w:style w:type="paragraph" w:styleId="Heading3">
    <w:name w:val="heading 3"/>
    <w:basedOn w:val="Heading2"/>
    <w:next w:val="Normal"/>
    <w:link w:val="Heading3Char"/>
    <w:qFormat/>
    <w:rsid w:val="00F16F50"/>
    <w:pPr>
      <w:numPr>
        <w:ilvl w:val="2"/>
      </w:numPr>
      <w:ind w:left="624" w:hanging="624"/>
      <w:outlineLvl w:val="2"/>
    </w:pPr>
  </w:style>
  <w:style w:type="paragraph" w:styleId="Heading4">
    <w:name w:val="heading 4"/>
    <w:basedOn w:val="Header4"/>
    <w:next w:val="Normal"/>
    <w:rsid w:val="00F16F50"/>
    <w:pPr>
      <w:ind w:hanging="431"/>
      <w:outlineLvl w:val="3"/>
    </w:pPr>
    <w:rPr>
      <w:sz w:val="22"/>
    </w:rPr>
  </w:style>
  <w:style w:type="paragraph" w:styleId="Heading5">
    <w:name w:val="heading 5"/>
    <w:basedOn w:val="Normal"/>
    <w:next w:val="Normal"/>
    <w:pPr>
      <w:numPr>
        <w:ilvl w:val="2"/>
        <w:numId w:val="23"/>
      </w:numPr>
      <w:spacing w:after="120"/>
      <w:outlineLvl w:val="4"/>
    </w:pPr>
    <w:rPr>
      <w:b/>
      <w:spacing w:val="20"/>
      <w:sz w:val="24"/>
    </w:rPr>
  </w:style>
  <w:style w:type="paragraph" w:styleId="Heading6">
    <w:name w:val="heading 6"/>
    <w:basedOn w:val="Normal"/>
    <w:next w:val="Normal"/>
    <w:pPr>
      <w:ind w:firstLine="0"/>
      <w:outlineLvl w:val="5"/>
    </w:p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Title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</w:rPr>
  </w:style>
  <w:style w:type="paragraph" w:customStyle="1" w:styleId="indice000">
    <w:name w:val="indice0.0.0"/>
    <w:basedOn w:val="indice00"/>
    <w:rPr>
      <w:sz w:val="24"/>
    </w:rPr>
  </w:style>
  <w:style w:type="paragraph" w:styleId="Caption">
    <w:name w:val="caption"/>
    <w:basedOn w:val="Normal"/>
    <w:next w:val="Normal"/>
    <w:qFormat/>
    <w:pPr>
      <w:spacing w:after="240"/>
      <w:jc w:val="center"/>
    </w:pPr>
    <w:rPr>
      <w:sz w:val="24"/>
      <w:lang w:val="en-US"/>
    </w:rPr>
  </w:style>
  <w:style w:type="paragraph" w:customStyle="1" w:styleId="chapn">
    <w:name w:val="chapn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200" w:after="480"/>
    </w:pPr>
    <w:rPr>
      <w:b/>
      <w:spacing w:val="20"/>
      <w:sz w:val="36"/>
      <w:lang w:val="en-GB"/>
    </w:rPr>
  </w:style>
  <w:style w:type="paragraph" w:customStyle="1" w:styleId="Equation">
    <w:name w:val="Equation"/>
    <w:basedOn w:val="NormalText"/>
    <w:pPr>
      <w:tabs>
        <w:tab w:val="center" w:pos="4394"/>
        <w:tab w:val="right" w:pos="8789"/>
      </w:tabs>
      <w:jc w:val="left"/>
    </w:pPr>
    <w:rPr>
      <w:noProof/>
    </w:rPr>
  </w:style>
  <w:style w:type="paragraph" w:customStyle="1" w:styleId="Header1">
    <w:name w:val="Header 1"/>
    <w:basedOn w:val="Normal"/>
    <w:pPr>
      <w:spacing w:after="240"/>
      <w:jc w:val="center"/>
    </w:pPr>
    <w:rPr>
      <w:b/>
      <w:spacing w:val="20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GB"/>
    </w:rPr>
  </w:style>
  <w:style w:type="paragraph" w:customStyle="1" w:styleId="Header2">
    <w:name w:val="Header 2"/>
    <w:basedOn w:val="Normal"/>
    <w:link w:val="Header2Char"/>
    <w:pPr>
      <w:suppressAutoHyphens/>
      <w:jc w:val="center"/>
    </w:pPr>
    <w:rPr>
      <w:sz w:val="24"/>
    </w:rPr>
  </w:style>
  <w:style w:type="paragraph" w:customStyle="1" w:styleId="Heading21">
    <w:name w:val="Heading 21"/>
    <w:basedOn w:val="Normal"/>
    <w:pPr>
      <w:tabs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ind w:firstLine="0"/>
    </w:pPr>
    <w:rPr>
      <w:b/>
      <w:spacing w:val="20"/>
      <w:sz w:val="36"/>
    </w:rPr>
  </w:style>
  <w:style w:type="paragraph" w:customStyle="1" w:styleId="Heading31">
    <w:name w:val="Heading 31"/>
    <w:basedOn w:val="Heading21"/>
    <w:pPr>
      <w:suppressAutoHyphens w:val="0"/>
      <w:spacing w:before="0" w:after="360" w:line="240" w:lineRule="auto"/>
    </w:pPr>
  </w:style>
  <w:style w:type="paragraph" w:customStyle="1" w:styleId="Heading41">
    <w:name w:val="Heading 41"/>
    <w:basedOn w:val="Heading4"/>
    <w:pPr>
      <w:numPr>
        <w:numId w:val="11"/>
      </w:numPr>
    </w:pPr>
  </w:style>
  <w:style w:type="paragraph" w:customStyle="1" w:styleId="Heading51">
    <w:name w:val="Heading 51"/>
    <w:basedOn w:val="Heading5"/>
    <w:pPr>
      <w:numPr>
        <w:numId w:val="13"/>
      </w:numPr>
    </w:pPr>
  </w:style>
  <w:style w:type="paragraph" w:customStyle="1" w:styleId="indice00">
    <w:name w:val="indice0.0"/>
    <w:basedOn w:val="Normal"/>
    <w:autoRedefine/>
    <w:pPr>
      <w:tabs>
        <w:tab w:val="left" w:pos="-720"/>
        <w:tab w:val="left" w:pos="0"/>
        <w:tab w:val="left" w:pos="2159"/>
        <w:tab w:val="left" w:pos="5759"/>
        <w:tab w:val="left" w:pos="8639"/>
      </w:tabs>
      <w:spacing w:after="120"/>
    </w:pPr>
    <w:rPr>
      <w:b/>
      <w:spacing w:val="20"/>
      <w:sz w:val="28"/>
      <w:lang w:val="en-GB"/>
    </w:rPr>
  </w:style>
  <w:style w:type="paragraph" w:customStyle="1" w:styleId="introduc">
    <w:name w:val="introduc"/>
    <w:basedOn w:val="Heading21"/>
    <w:autoRedefine/>
    <w:pPr>
      <w:suppressAutoHyphens w:val="0"/>
      <w:spacing w:before="0" w:after="600" w:line="240" w:lineRule="auto"/>
      <w:jc w:val="left"/>
    </w:pPr>
  </w:style>
  <w:style w:type="paragraph" w:customStyle="1" w:styleId="NormalText">
    <w:name w:val="Normal Text"/>
    <w:basedOn w:val="Normal"/>
    <w:pPr>
      <w:ind w:firstLine="0"/>
    </w:pPr>
  </w:style>
  <w:style w:type="character" w:styleId="PageNumber">
    <w:name w:val="page number"/>
    <w:basedOn w:val="DefaultParagraphFont"/>
  </w:style>
  <w:style w:type="paragraph" w:customStyle="1" w:styleId="references">
    <w:name w:val="references"/>
    <w:basedOn w:val="NormalText"/>
    <w:autoRedefine/>
  </w:style>
  <w:style w:type="paragraph" w:customStyle="1" w:styleId="References0">
    <w:name w:val="References"/>
    <w:basedOn w:val="NormalText"/>
    <w:pPr>
      <w:ind w:left="113"/>
    </w:pPr>
    <w:rPr>
      <w:sz w:val="20"/>
    </w:rPr>
  </w:style>
  <w:style w:type="paragraph" w:styleId="TableofAuthorities">
    <w:name w:val="table of authorities"/>
    <w:basedOn w:val="Normal"/>
    <w:next w:val="Normal"/>
    <w:semiHidden/>
    <w:pPr>
      <w:numPr>
        <w:numId w:val="25"/>
      </w:numPr>
      <w:spacing w:after="120"/>
    </w:pPr>
    <w:rPr>
      <w:sz w:val="24"/>
    </w:rPr>
  </w:style>
  <w:style w:type="paragraph" w:styleId="TOAHeading">
    <w:name w:val="toa heading"/>
    <w:basedOn w:val="TOC1"/>
    <w:next w:val="Normal"/>
    <w:semiHidden/>
    <w:pPr>
      <w:spacing w:after="120"/>
    </w:pPr>
    <w:rPr>
      <w:b/>
      <w:spacing w:val="20"/>
      <w:sz w:val="28"/>
    </w:rPr>
  </w:style>
  <w:style w:type="paragraph" w:styleId="TOC1">
    <w:name w:val="toc 1"/>
    <w:basedOn w:val="Normal"/>
    <w:next w:val="Normal"/>
    <w:autoRedefine/>
    <w:semiHidden/>
  </w:style>
  <w:style w:type="paragraph" w:customStyle="1" w:styleId="Heading60">
    <w:name w:val="Heading6"/>
    <w:basedOn w:val="Heading5"/>
    <w:autoRedefine/>
    <w:pPr>
      <w:numPr>
        <w:ilvl w:val="0"/>
        <w:numId w:val="0"/>
      </w:numPr>
      <w:tabs>
        <w:tab w:val="num" w:pos="720"/>
        <w:tab w:val="left" w:pos="1170"/>
        <w:tab w:val="left" w:pos="1980"/>
      </w:tabs>
      <w:spacing w:before="120"/>
      <w:ind w:left="720" w:hanging="720"/>
    </w:pPr>
  </w:style>
  <w:style w:type="paragraph" w:styleId="BodyTextIndent">
    <w:name w:val="Body Text Indent"/>
    <w:basedOn w:val="Normal"/>
  </w:style>
  <w:style w:type="paragraph" w:customStyle="1" w:styleId="Header3">
    <w:name w:val="Header 3"/>
    <w:basedOn w:val="Heading3"/>
    <w:link w:val="Header3Char"/>
    <w:pPr>
      <w:numPr>
        <w:ilvl w:val="0"/>
        <w:numId w:val="0"/>
      </w:numPr>
      <w:outlineLvl w:val="0"/>
    </w:pPr>
  </w:style>
  <w:style w:type="paragraph" w:customStyle="1" w:styleId="Header4">
    <w:name w:val="Header 4"/>
    <w:basedOn w:val="Heading2"/>
    <w:pPr>
      <w:ind w:firstLine="0"/>
    </w:pPr>
    <w:rPr>
      <w:sz w:val="24"/>
    </w:rPr>
  </w:style>
  <w:style w:type="character" w:customStyle="1" w:styleId="HeaderChar">
    <w:name w:val="Header Char"/>
    <w:link w:val="Header"/>
    <w:uiPriority w:val="99"/>
    <w:rsid w:val="009A2C1E"/>
    <w:rPr>
      <w:sz w:val="24"/>
      <w:lang w:val="en-GB" w:eastAsia="pt-BR"/>
    </w:rPr>
  </w:style>
  <w:style w:type="character" w:customStyle="1" w:styleId="FooterChar">
    <w:name w:val="Footer Char"/>
    <w:link w:val="Footer"/>
    <w:uiPriority w:val="99"/>
    <w:rsid w:val="009A2C1E"/>
    <w:rPr>
      <w:sz w:val="22"/>
      <w:lang w:val="en-GB" w:eastAsia="pt-BR"/>
    </w:rPr>
  </w:style>
  <w:style w:type="paragraph" w:styleId="BalloonText">
    <w:name w:val="Balloon Text"/>
    <w:basedOn w:val="Normal"/>
    <w:link w:val="BalloonTextChar"/>
    <w:rsid w:val="009A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C1E"/>
    <w:rPr>
      <w:rFonts w:ascii="Tahoma" w:hAnsi="Tahoma" w:cs="Tahoma"/>
      <w:sz w:val="16"/>
      <w:szCs w:val="16"/>
      <w:lang w:eastAsia="pt-BR"/>
    </w:rPr>
  </w:style>
  <w:style w:type="paragraph" w:styleId="Title">
    <w:name w:val="Title"/>
    <w:basedOn w:val="Header1"/>
    <w:next w:val="Normal"/>
    <w:link w:val="TitleChar"/>
    <w:qFormat/>
    <w:rsid w:val="00F16F50"/>
    <w:pPr>
      <w:tabs>
        <w:tab w:val="left" w:pos="2127"/>
      </w:tabs>
    </w:pPr>
  </w:style>
  <w:style w:type="character" w:customStyle="1" w:styleId="TitleChar">
    <w:name w:val="Title Char"/>
    <w:link w:val="Title"/>
    <w:rsid w:val="00F16F50"/>
    <w:rPr>
      <w:b/>
      <w:spacing w:val="20"/>
      <w:sz w:val="28"/>
      <w:lang w:eastAsia="pt-BR"/>
    </w:rPr>
  </w:style>
  <w:style w:type="paragraph" w:customStyle="1" w:styleId="Autores">
    <w:name w:val="Autores"/>
    <w:basedOn w:val="Header2"/>
    <w:link w:val="AutoresChar"/>
    <w:qFormat/>
    <w:rsid w:val="00F16F50"/>
    <w:pPr>
      <w:spacing w:after="240"/>
    </w:pPr>
    <w:rPr>
      <w:i/>
    </w:rPr>
  </w:style>
  <w:style w:type="character" w:customStyle="1" w:styleId="Header2Char">
    <w:name w:val="Header 2 Char"/>
    <w:link w:val="Header2"/>
    <w:rsid w:val="00F16F50"/>
    <w:rPr>
      <w:sz w:val="24"/>
      <w:lang w:eastAsia="pt-BR"/>
    </w:rPr>
  </w:style>
  <w:style w:type="character" w:customStyle="1" w:styleId="AutoresChar">
    <w:name w:val="Autores Char"/>
    <w:link w:val="Autores"/>
    <w:rsid w:val="00F16F50"/>
    <w:rPr>
      <w:i/>
      <w:sz w:val="24"/>
      <w:lang w:eastAsia="pt-BR"/>
    </w:rPr>
  </w:style>
  <w:style w:type="paragraph" w:customStyle="1" w:styleId="Resumo">
    <w:name w:val="Resumo"/>
    <w:basedOn w:val="Heading1"/>
    <w:link w:val="ResumoChar"/>
    <w:qFormat/>
    <w:rsid w:val="0054632C"/>
    <w:pPr>
      <w:numPr>
        <w:numId w:val="0"/>
      </w:numPr>
      <w:spacing w:before="0"/>
    </w:pPr>
  </w:style>
  <w:style w:type="character" w:customStyle="1" w:styleId="Heading2Char">
    <w:name w:val="Heading 2 Char"/>
    <w:link w:val="Heading2"/>
    <w:rsid w:val="0054632C"/>
    <w:rPr>
      <w:b/>
      <w:sz w:val="22"/>
      <w:szCs w:val="22"/>
      <w:lang w:val="pt-BR" w:eastAsia="pt-BR"/>
    </w:rPr>
  </w:style>
  <w:style w:type="character" w:customStyle="1" w:styleId="Heading3Char">
    <w:name w:val="Heading 3 Char"/>
    <w:link w:val="Heading3"/>
    <w:rsid w:val="0054632C"/>
    <w:rPr>
      <w:b/>
      <w:sz w:val="22"/>
      <w:szCs w:val="22"/>
      <w:lang w:val="pt-BR" w:eastAsia="pt-BR"/>
    </w:rPr>
  </w:style>
  <w:style w:type="character" w:customStyle="1" w:styleId="Header3Char">
    <w:name w:val="Header 3 Char"/>
    <w:link w:val="Header3"/>
    <w:rsid w:val="0054632C"/>
    <w:rPr>
      <w:b/>
      <w:sz w:val="22"/>
      <w:szCs w:val="22"/>
      <w:lang w:val="pt-BR" w:eastAsia="pt-BR"/>
    </w:rPr>
  </w:style>
  <w:style w:type="character" w:customStyle="1" w:styleId="Heading1Char">
    <w:name w:val="Heading 1 Char"/>
    <w:link w:val="Heading1"/>
    <w:rsid w:val="0054632C"/>
    <w:rPr>
      <w:b/>
      <w:sz w:val="24"/>
      <w:szCs w:val="24"/>
      <w:lang w:val="pt-BR" w:eastAsia="pt-BR"/>
    </w:rPr>
  </w:style>
  <w:style w:type="character" w:customStyle="1" w:styleId="ResumoChar">
    <w:name w:val="Resumo Char"/>
    <w:link w:val="Resumo"/>
    <w:rsid w:val="0054632C"/>
    <w:rPr>
      <w:b/>
      <w:sz w:val="24"/>
      <w:szCs w:val="24"/>
      <w:lang w:val="pt-BR" w:eastAsia="pt-BR"/>
    </w:rPr>
  </w:style>
  <w:style w:type="character" w:styleId="CommentReference">
    <w:name w:val="annotation reference"/>
    <w:rsid w:val="005F7A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A50"/>
    <w:rPr>
      <w:sz w:val="20"/>
    </w:rPr>
  </w:style>
  <w:style w:type="character" w:customStyle="1" w:styleId="CommentTextChar">
    <w:name w:val="Comment Text Char"/>
    <w:link w:val="CommentText"/>
    <w:rsid w:val="005F7A50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5F7A50"/>
    <w:rPr>
      <w:b/>
      <w:bCs/>
    </w:rPr>
  </w:style>
  <w:style w:type="character" w:customStyle="1" w:styleId="CommentSubjectChar">
    <w:name w:val="Comment Subject Char"/>
    <w:link w:val="CommentSubject"/>
    <w:rsid w:val="005F7A50"/>
    <w:rPr>
      <w:b/>
      <w:bCs/>
      <w:lang w:eastAsia="pt-BR"/>
    </w:rPr>
  </w:style>
  <w:style w:type="character" w:styleId="Hyperlink">
    <w:name w:val="Hyperlink"/>
    <w:uiPriority w:val="99"/>
    <w:unhideWhenUsed/>
    <w:rsid w:val="00D921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4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042E"/>
    <w:pPr>
      <w:ind w:left="720"/>
      <w:contextualSpacing/>
    </w:pPr>
  </w:style>
  <w:style w:type="paragraph" w:styleId="NormalWeb">
    <w:name w:val="Normal (Web)"/>
    <w:basedOn w:val="Normal"/>
    <w:rsid w:val="005E6AB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79299@ualg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71433@ualg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112F-6260-4701-91B0-017FE49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19T21:15:00Z</dcterms:created>
  <dcterms:modified xsi:type="dcterms:W3CDTF">2025-01-19T21:43:00Z</dcterms:modified>
</cp:coreProperties>
</file>